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43" w:rsidRPr="00BF24A8" w:rsidRDefault="00F142BD" w:rsidP="00021F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енний </w:t>
      </w:r>
      <w:r w:rsidR="00BD1249">
        <w:rPr>
          <w:rFonts w:ascii="Times New Roman" w:hAnsi="Times New Roman" w:cs="Times New Roman"/>
          <w:b/>
          <w:sz w:val="28"/>
          <w:szCs w:val="28"/>
          <w:u w:val="single"/>
        </w:rPr>
        <w:t>утренник</w:t>
      </w:r>
      <w:r w:rsidR="003F54FD" w:rsidRPr="00BF24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1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1-й мл.</w:t>
      </w:r>
      <w:r w:rsidR="00021FA8" w:rsidRPr="00BF24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.</w:t>
      </w:r>
      <w:r w:rsidR="00F2576A">
        <w:rPr>
          <w:rFonts w:ascii="Times New Roman" w:hAnsi="Times New Roman" w:cs="Times New Roman"/>
          <w:b/>
          <w:sz w:val="28"/>
          <w:szCs w:val="28"/>
          <w:u w:val="single"/>
        </w:rPr>
        <w:t xml:space="preserve"> "Солнышко" 2025г.</w:t>
      </w:r>
    </w:p>
    <w:p w:rsidR="00021FA8" w:rsidRPr="00047FA2" w:rsidRDefault="00021FA8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047FA2">
        <w:rPr>
          <w:rFonts w:ascii="Times New Roman" w:hAnsi="Times New Roman" w:cs="Times New Roman"/>
          <w:sz w:val="24"/>
          <w:szCs w:val="24"/>
        </w:rPr>
        <w:t>:</w:t>
      </w:r>
    </w:p>
    <w:p w:rsidR="00021FA8" w:rsidRPr="00047FA2" w:rsidRDefault="00021FA8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sz w:val="24"/>
          <w:szCs w:val="24"/>
        </w:rPr>
        <w:t>Ведущая</w:t>
      </w:r>
    </w:p>
    <w:p w:rsidR="00021FA8" w:rsidRPr="00047FA2" w:rsidRDefault="00DE3EAA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sz w:val="24"/>
          <w:szCs w:val="24"/>
        </w:rPr>
        <w:t>Мишка  - ребенок с ст.гр.</w:t>
      </w:r>
    </w:p>
    <w:p w:rsidR="00021FA8" w:rsidRPr="00047FA2" w:rsidRDefault="00D95B22" w:rsidP="00021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FA2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D95B22" w:rsidRPr="00047FA2" w:rsidRDefault="00D95B22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sz w:val="24"/>
          <w:szCs w:val="24"/>
        </w:rPr>
        <w:t>Корзина с осенними листочками</w:t>
      </w:r>
    </w:p>
    <w:p w:rsidR="00D95B22" w:rsidRPr="00047FA2" w:rsidRDefault="003A19A4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 с шишками (</w:t>
      </w:r>
      <w:r w:rsidR="00FE654B" w:rsidRPr="00047FA2">
        <w:rPr>
          <w:rFonts w:ascii="Times New Roman" w:hAnsi="Times New Roman" w:cs="Times New Roman"/>
          <w:sz w:val="24"/>
          <w:szCs w:val="24"/>
        </w:rPr>
        <w:t>стульчик</w:t>
      </w:r>
      <w:r w:rsidR="00DE3EAA" w:rsidRPr="00047FA2">
        <w:rPr>
          <w:rFonts w:ascii="Times New Roman" w:hAnsi="Times New Roman" w:cs="Times New Roman"/>
          <w:sz w:val="24"/>
          <w:szCs w:val="24"/>
        </w:rPr>
        <w:t xml:space="preserve"> для миш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5B22" w:rsidRPr="00047FA2" w:rsidRDefault="00D95B22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sz w:val="24"/>
          <w:szCs w:val="24"/>
        </w:rPr>
        <w:t>Зонтик</w:t>
      </w:r>
      <w:r w:rsidR="004111A3" w:rsidRPr="00047FA2">
        <w:rPr>
          <w:rFonts w:ascii="Times New Roman" w:hAnsi="Times New Roman" w:cs="Times New Roman"/>
          <w:sz w:val="24"/>
          <w:szCs w:val="24"/>
        </w:rPr>
        <w:t xml:space="preserve">   Солнышко</w:t>
      </w:r>
      <w:r w:rsidR="003A19A4">
        <w:rPr>
          <w:rFonts w:ascii="Times New Roman" w:hAnsi="Times New Roman" w:cs="Times New Roman"/>
          <w:sz w:val="24"/>
          <w:szCs w:val="24"/>
        </w:rPr>
        <w:t xml:space="preserve"> (тучка)</w:t>
      </w:r>
    </w:p>
    <w:p w:rsidR="00D95B22" w:rsidRPr="00047FA2" w:rsidRDefault="00DE3EAA" w:rsidP="00021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FA2">
        <w:rPr>
          <w:rFonts w:ascii="Times New Roman" w:hAnsi="Times New Roman" w:cs="Times New Roman"/>
          <w:sz w:val="24"/>
          <w:szCs w:val="24"/>
        </w:rPr>
        <w:t>Угощение для детей</w:t>
      </w:r>
    </w:p>
    <w:p w:rsidR="00D95B22" w:rsidRPr="00760B21" w:rsidRDefault="00D95B22" w:rsidP="00021F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D2C" w:rsidRPr="008C103C" w:rsidRDefault="00136D2C">
      <w:pPr>
        <w:rPr>
          <w:rFonts w:ascii="Times New Roman" w:hAnsi="Times New Roman" w:cs="Times New Roman"/>
          <w:b/>
          <w:sz w:val="28"/>
          <w:szCs w:val="28"/>
        </w:rPr>
      </w:pPr>
      <w:r w:rsidRPr="0018215A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C760E" w:rsidRPr="0018215A">
        <w:rPr>
          <w:rFonts w:ascii="Times New Roman" w:hAnsi="Times New Roman" w:cs="Times New Roman"/>
          <w:i/>
          <w:sz w:val="28"/>
          <w:szCs w:val="28"/>
        </w:rPr>
        <w:t>"</w:t>
      </w:r>
      <w:r w:rsidR="00A411E4" w:rsidRPr="0018215A">
        <w:rPr>
          <w:rFonts w:ascii="Times New Roman" w:hAnsi="Times New Roman" w:cs="Times New Roman"/>
          <w:i/>
          <w:sz w:val="28"/>
          <w:szCs w:val="28"/>
        </w:rPr>
        <w:t>паровозиком</w:t>
      </w:r>
      <w:r w:rsidR="009C760E" w:rsidRPr="0018215A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Pr="0018215A">
        <w:rPr>
          <w:rFonts w:ascii="Times New Roman" w:hAnsi="Times New Roman" w:cs="Times New Roman"/>
          <w:i/>
          <w:sz w:val="28"/>
          <w:szCs w:val="28"/>
        </w:rPr>
        <w:t xml:space="preserve"> входят под музыку в зал</w:t>
      </w:r>
      <w:r w:rsidRPr="008C103C">
        <w:rPr>
          <w:rFonts w:ascii="Times New Roman" w:hAnsi="Times New Roman" w:cs="Times New Roman"/>
          <w:sz w:val="28"/>
          <w:szCs w:val="28"/>
          <w:u w:val="single"/>
        </w:rPr>
        <w:t xml:space="preserve">.     </w:t>
      </w:r>
      <w:r w:rsidRPr="008C103C">
        <w:rPr>
          <w:rFonts w:ascii="Times New Roman" w:hAnsi="Times New Roman" w:cs="Times New Roman"/>
          <w:b/>
          <w:sz w:val="28"/>
          <w:szCs w:val="28"/>
          <w:u w:val="single"/>
        </w:rPr>
        <w:t>1-й блок «</w:t>
      </w:r>
      <w:r w:rsidR="00FE654B" w:rsidRPr="008C103C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8C103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3F54FD" w:rsidRPr="00760B21" w:rsidRDefault="003F54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</w:t>
      </w:r>
      <w:r w:rsidR="004D5DEE" w:rsidRPr="00760B21">
        <w:rPr>
          <w:rFonts w:ascii="Times New Roman" w:hAnsi="Times New Roman" w:cs="Times New Roman"/>
          <w:b/>
          <w:sz w:val="28"/>
          <w:szCs w:val="28"/>
        </w:rPr>
        <w:t>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 – Ребята, посмотрите, как красиво сегодня в зале.</w:t>
      </w:r>
      <w:r w:rsidR="00C36ABF" w:rsidRPr="00760B21">
        <w:rPr>
          <w:rFonts w:ascii="Times New Roman" w:hAnsi="Times New Roman" w:cs="Times New Roman"/>
          <w:sz w:val="28"/>
          <w:szCs w:val="28"/>
        </w:rPr>
        <w:t xml:space="preserve"> Посмотрите сколько красивых листочков вокруг. Это потому, что к нам пришла ОСЕНЬ. </w:t>
      </w:r>
      <w:r w:rsidR="00D95B22" w:rsidRPr="00760B21">
        <w:rPr>
          <w:rFonts w:ascii="Times New Roman" w:hAnsi="Times New Roman" w:cs="Times New Roman"/>
          <w:sz w:val="28"/>
          <w:szCs w:val="28"/>
        </w:rPr>
        <w:t>(</w:t>
      </w:r>
      <w:r w:rsidRPr="00760B21">
        <w:rPr>
          <w:rFonts w:ascii="Times New Roman" w:hAnsi="Times New Roman" w:cs="Times New Roman"/>
          <w:sz w:val="28"/>
          <w:szCs w:val="28"/>
        </w:rPr>
        <w:t xml:space="preserve"> Показывает детям украшенный зал, </w:t>
      </w:r>
      <w:r w:rsidR="007F3149" w:rsidRPr="00760B21">
        <w:rPr>
          <w:rFonts w:ascii="Times New Roman" w:hAnsi="Times New Roman" w:cs="Times New Roman"/>
          <w:sz w:val="28"/>
          <w:szCs w:val="28"/>
        </w:rPr>
        <w:t>обращает внимание на конкретные предметы, украшающие зал, описывает красивыми прилагат</w:t>
      </w:r>
      <w:r w:rsidR="00047FA2">
        <w:rPr>
          <w:rFonts w:ascii="Times New Roman" w:hAnsi="Times New Roman" w:cs="Times New Roman"/>
          <w:sz w:val="28"/>
          <w:szCs w:val="28"/>
        </w:rPr>
        <w:t>ельными. Дети все рассматривают.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760B21">
        <w:rPr>
          <w:rFonts w:ascii="Times New Roman" w:hAnsi="Times New Roman" w:cs="Times New Roman"/>
          <w:sz w:val="28"/>
          <w:szCs w:val="28"/>
        </w:rPr>
        <w:t>В</w:t>
      </w:r>
      <w:r w:rsidR="00355E6E" w:rsidRPr="00760B21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760B21">
        <w:rPr>
          <w:rFonts w:ascii="Times New Roman" w:hAnsi="Times New Roman" w:cs="Times New Roman"/>
          <w:sz w:val="28"/>
          <w:szCs w:val="28"/>
        </w:rPr>
        <w:t>с удивлением обнаруживает</w:t>
      </w:r>
      <w:r w:rsidR="00C36ABF" w:rsidRPr="00760B21">
        <w:rPr>
          <w:rFonts w:ascii="Times New Roman" w:hAnsi="Times New Roman" w:cs="Times New Roman"/>
          <w:sz w:val="28"/>
          <w:szCs w:val="28"/>
        </w:rPr>
        <w:t xml:space="preserve"> на стульчик</w:t>
      </w:r>
      <w:r w:rsidR="00760B21">
        <w:rPr>
          <w:rFonts w:ascii="Times New Roman" w:hAnsi="Times New Roman" w:cs="Times New Roman"/>
          <w:sz w:val="28"/>
          <w:szCs w:val="28"/>
        </w:rPr>
        <w:t>е</w:t>
      </w:r>
      <w:r w:rsidR="00C36ABF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355E6E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7F3149" w:rsidRPr="00760B21">
        <w:rPr>
          <w:rFonts w:ascii="Times New Roman" w:hAnsi="Times New Roman" w:cs="Times New Roman"/>
          <w:sz w:val="28"/>
          <w:szCs w:val="28"/>
        </w:rPr>
        <w:t>корзину с осенними листочками.)</w:t>
      </w:r>
    </w:p>
    <w:p w:rsidR="001F4AC7" w:rsidRPr="00760B21" w:rsidRDefault="004D5D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 – Ой. Ребята, ч</w:t>
      </w:r>
      <w:r w:rsidR="0093067E" w:rsidRPr="00760B21">
        <w:rPr>
          <w:rFonts w:ascii="Times New Roman" w:hAnsi="Times New Roman" w:cs="Times New Roman"/>
          <w:sz w:val="28"/>
          <w:szCs w:val="28"/>
        </w:rPr>
        <w:t>то, это? (удивляется) Корзина, а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 что внутри</w:t>
      </w:r>
      <w:r w:rsidR="009C2DBA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93067E" w:rsidRPr="00760B21">
        <w:rPr>
          <w:rFonts w:ascii="Times New Roman" w:hAnsi="Times New Roman" w:cs="Times New Roman"/>
          <w:sz w:val="28"/>
          <w:szCs w:val="28"/>
        </w:rPr>
        <w:t>?</w:t>
      </w:r>
      <w:r w:rsidR="007820CF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7F3149" w:rsidRPr="00760B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0B21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760B21">
        <w:rPr>
          <w:rFonts w:ascii="Times New Roman" w:hAnsi="Times New Roman" w:cs="Times New Roman"/>
          <w:sz w:val="28"/>
          <w:szCs w:val="28"/>
        </w:rPr>
        <w:t>. детьми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66845" w:rsidRPr="00760B21">
        <w:rPr>
          <w:rFonts w:ascii="Times New Roman" w:hAnsi="Times New Roman" w:cs="Times New Roman"/>
          <w:sz w:val="28"/>
          <w:szCs w:val="28"/>
        </w:rPr>
        <w:t xml:space="preserve"> з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аглядывают). Она с </w:t>
      </w:r>
      <w:r w:rsidR="00760B21">
        <w:rPr>
          <w:rFonts w:ascii="Times New Roman" w:hAnsi="Times New Roman" w:cs="Times New Roman"/>
          <w:sz w:val="28"/>
          <w:szCs w:val="28"/>
        </w:rPr>
        <w:t xml:space="preserve">осенними </w:t>
      </w:r>
      <w:r w:rsidR="007F3149" w:rsidRPr="00760B21">
        <w:rPr>
          <w:rFonts w:ascii="Times New Roman" w:hAnsi="Times New Roman" w:cs="Times New Roman"/>
          <w:sz w:val="28"/>
          <w:szCs w:val="28"/>
        </w:rPr>
        <w:t>листочками, да с какими красивыми.</w:t>
      </w:r>
      <w:r w:rsidR="00760B21">
        <w:rPr>
          <w:rFonts w:ascii="Times New Roman" w:hAnsi="Times New Roman" w:cs="Times New Roman"/>
          <w:sz w:val="28"/>
          <w:szCs w:val="28"/>
        </w:rPr>
        <w:t xml:space="preserve"> И желтыми, и  красными, и коричневыми.</w:t>
      </w:r>
    </w:p>
    <w:p w:rsidR="001F4AC7" w:rsidRPr="00760B21" w:rsidRDefault="001F4AC7" w:rsidP="001F4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b/>
          <w:sz w:val="28"/>
          <w:szCs w:val="28"/>
        </w:rPr>
        <w:t>. разбрасывает листочки и говорит:</w:t>
      </w:r>
    </w:p>
    <w:p w:rsidR="00823923" w:rsidRPr="00760B21" w:rsidRDefault="001F4AC7" w:rsidP="00823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-</w:t>
      </w:r>
      <w:r w:rsidR="00823923" w:rsidRPr="00760B21">
        <w:rPr>
          <w:rFonts w:ascii="Times New Roman" w:hAnsi="Times New Roman" w:cs="Times New Roman"/>
          <w:sz w:val="28"/>
          <w:szCs w:val="28"/>
        </w:rPr>
        <w:t xml:space="preserve"> Осень золотая в гости к нам идет,</w:t>
      </w:r>
    </w:p>
    <w:p w:rsidR="00823923" w:rsidRPr="00760B21" w:rsidRDefault="00823923" w:rsidP="00741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И свои подарки малышам несет</w:t>
      </w:r>
      <w:r w:rsidR="007416CD" w:rsidRPr="00760B21">
        <w:rPr>
          <w:rFonts w:ascii="Times New Roman" w:hAnsi="Times New Roman" w:cs="Times New Roman"/>
          <w:sz w:val="28"/>
          <w:szCs w:val="28"/>
        </w:rPr>
        <w:t>.</w:t>
      </w:r>
    </w:p>
    <w:p w:rsidR="001F4AC7" w:rsidRPr="00760B21" w:rsidRDefault="001F4AC7" w:rsidP="001F4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Осень по дорожке ходит не спеша,</w:t>
      </w:r>
    </w:p>
    <w:p w:rsidR="001F4AC7" w:rsidRPr="00760B21" w:rsidRDefault="001F4AC7" w:rsidP="001F4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Под ногами осени листики шуршат.</w:t>
      </w:r>
    </w:p>
    <w:p w:rsidR="00866845" w:rsidRDefault="007F3149" w:rsidP="001F4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66845" w:rsidRPr="00760B21">
        <w:rPr>
          <w:rFonts w:ascii="Times New Roman" w:hAnsi="Times New Roman" w:cs="Times New Roman"/>
          <w:sz w:val="28"/>
          <w:szCs w:val="28"/>
        </w:rPr>
        <w:t>Давайте с ними потанцуем. Берите листики, ребята.</w:t>
      </w:r>
    </w:p>
    <w:p w:rsidR="00AA281A" w:rsidRPr="00760B21" w:rsidRDefault="00AA281A" w:rsidP="001F4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845" w:rsidRPr="008C103C" w:rsidRDefault="00866845" w:rsidP="001F4A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103C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="007416CD" w:rsidRPr="008C1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игра </w:t>
      </w:r>
      <w:r w:rsidR="00FF5B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листочками - 2 раза.</w:t>
      </w:r>
    </w:p>
    <w:p w:rsidR="008C103C" w:rsidRDefault="00D95B22" w:rsidP="008879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</w:p>
    <w:p w:rsidR="008C103C" w:rsidRDefault="008C103C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. </w:t>
      </w:r>
      <w:r w:rsidRPr="00760B21">
        <w:rPr>
          <w:rFonts w:ascii="Times New Roman" w:hAnsi="Times New Roman" w:cs="Times New Roman"/>
          <w:sz w:val="28"/>
          <w:szCs w:val="28"/>
        </w:rPr>
        <w:t xml:space="preserve">На спокойную музыку дети </w:t>
      </w:r>
      <w:r w:rsidR="00DE3EAA">
        <w:rPr>
          <w:rFonts w:ascii="Times New Roman" w:hAnsi="Times New Roman" w:cs="Times New Roman"/>
          <w:sz w:val="28"/>
          <w:szCs w:val="28"/>
        </w:rPr>
        <w:t>качают листочками, подняв верх руки</w:t>
      </w:r>
    </w:p>
    <w:p w:rsidR="00DE3EAA" w:rsidRDefault="00DE3EAA" w:rsidP="008879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FA2" w:rsidRPr="00047FA2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Кружатся с листочками.</w:t>
      </w:r>
    </w:p>
    <w:p w:rsidR="008C103C" w:rsidRPr="00760B21" w:rsidRDefault="00047FA2" w:rsidP="008C10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FA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87923" w:rsidRPr="00760B21">
        <w:rPr>
          <w:rFonts w:ascii="Times New Roman" w:hAnsi="Times New Roman" w:cs="Times New Roman"/>
          <w:sz w:val="28"/>
          <w:szCs w:val="28"/>
        </w:rPr>
        <w:t xml:space="preserve">. </w:t>
      </w:r>
      <w:r w:rsidR="008C103C" w:rsidRPr="00760B21">
        <w:rPr>
          <w:rFonts w:ascii="Times New Roman" w:hAnsi="Times New Roman" w:cs="Times New Roman"/>
          <w:sz w:val="28"/>
          <w:szCs w:val="28"/>
        </w:rPr>
        <w:t>На веселую музыку дети прыгают</w:t>
      </w:r>
      <w:r w:rsidR="008C103C">
        <w:rPr>
          <w:rFonts w:ascii="Times New Roman" w:hAnsi="Times New Roman" w:cs="Times New Roman"/>
          <w:sz w:val="28"/>
          <w:szCs w:val="28"/>
        </w:rPr>
        <w:t xml:space="preserve"> с листочками</w:t>
      </w:r>
      <w:r w:rsidR="008C103C" w:rsidRPr="00760B21">
        <w:rPr>
          <w:rFonts w:ascii="Times New Roman" w:hAnsi="Times New Roman" w:cs="Times New Roman"/>
          <w:sz w:val="28"/>
          <w:szCs w:val="28"/>
        </w:rPr>
        <w:t>, взрослый поет:</w:t>
      </w:r>
    </w:p>
    <w:p w:rsidR="008C103C" w:rsidRPr="00760B21" w:rsidRDefault="008C103C" w:rsidP="008C10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0B21">
        <w:rPr>
          <w:rFonts w:ascii="Times New Roman" w:hAnsi="Times New Roman" w:cs="Times New Roman"/>
          <w:i/>
          <w:sz w:val="28"/>
          <w:szCs w:val="28"/>
        </w:rPr>
        <w:t>"Листо</w:t>
      </w:r>
      <w:r w:rsidR="007F4A2D">
        <w:rPr>
          <w:rFonts w:ascii="Times New Roman" w:hAnsi="Times New Roman" w:cs="Times New Roman"/>
          <w:i/>
          <w:sz w:val="28"/>
          <w:szCs w:val="28"/>
        </w:rPr>
        <w:t>чек, листочек, листочек золотой-</w:t>
      </w:r>
    </w:p>
    <w:p w:rsidR="008C103C" w:rsidRPr="00760B21" w:rsidRDefault="008C103C" w:rsidP="008C10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0B21">
        <w:rPr>
          <w:rFonts w:ascii="Times New Roman" w:hAnsi="Times New Roman" w:cs="Times New Roman"/>
          <w:i/>
          <w:sz w:val="28"/>
          <w:szCs w:val="28"/>
        </w:rPr>
        <w:t>Ребятам плясать очень весело с тобой!"</w:t>
      </w:r>
    </w:p>
    <w:p w:rsidR="00887923" w:rsidRPr="00760B21" w:rsidRDefault="00047FA2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FA2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 - Подул сильный ветерок и закружил листочки (дети бегут по кругу с воспитателем). Останавливаются.</w:t>
      </w:r>
    </w:p>
    <w:p w:rsidR="00887923" w:rsidRPr="00760B21" w:rsidRDefault="00047FA2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FA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87923" w:rsidRPr="00760B21">
        <w:rPr>
          <w:rFonts w:ascii="Times New Roman" w:hAnsi="Times New Roman" w:cs="Times New Roman"/>
          <w:sz w:val="28"/>
          <w:szCs w:val="28"/>
        </w:rPr>
        <w:t xml:space="preserve">. </w:t>
      </w:r>
      <w:r w:rsidR="00887923" w:rsidRPr="00C5204A">
        <w:rPr>
          <w:rFonts w:ascii="Times New Roman" w:hAnsi="Times New Roman" w:cs="Times New Roman"/>
          <w:i/>
          <w:sz w:val="28"/>
          <w:szCs w:val="28"/>
        </w:rPr>
        <w:t>- А теперь, давайте спрячемся под листочки.</w:t>
      </w:r>
      <w:r w:rsidR="00DE3EAA">
        <w:rPr>
          <w:rFonts w:ascii="Times New Roman" w:hAnsi="Times New Roman" w:cs="Times New Roman"/>
          <w:sz w:val="28"/>
          <w:szCs w:val="28"/>
        </w:rPr>
        <w:t xml:space="preserve"> (дети приседают и закрывают </w:t>
      </w:r>
      <w:r w:rsidR="008C103C">
        <w:rPr>
          <w:rFonts w:ascii="Times New Roman" w:hAnsi="Times New Roman" w:cs="Times New Roman"/>
          <w:sz w:val="28"/>
          <w:szCs w:val="28"/>
        </w:rPr>
        <w:t>головку</w:t>
      </w:r>
      <w:r w:rsidR="00887923" w:rsidRPr="00760B21">
        <w:rPr>
          <w:rFonts w:ascii="Times New Roman" w:hAnsi="Times New Roman" w:cs="Times New Roman"/>
          <w:sz w:val="28"/>
          <w:szCs w:val="28"/>
        </w:rPr>
        <w:t xml:space="preserve"> листочками)</w:t>
      </w:r>
    </w:p>
    <w:p w:rsidR="00887923" w:rsidRPr="00760B21" w:rsidRDefault="00887923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Воспитатель ходит и "ищет"  детей :</w:t>
      </w:r>
    </w:p>
    <w:p w:rsidR="00887923" w:rsidRPr="00760B21" w:rsidRDefault="00887923" w:rsidP="00887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0B21">
        <w:rPr>
          <w:rFonts w:ascii="Times New Roman" w:hAnsi="Times New Roman" w:cs="Times New Roman"/>
          <w:i/>
          <w:sz w:val="28"/>
          <w:szCs w:val="28"/>
        </w:rPr>
        <w:t>-Я по садику пойду, и ребяток поищу.</w:t>
      </w:r>
    </w:p>
    <w:p w:rsidR="00887923" w:rsidRPr="00760B21" w:rsidRDefault="00887923" w:rsidP="00887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0B21">
        <w:rPr>
          <w:rFonts w:ascii="Times New Roman" w:hAnsi="Times New Roman" w:cs="Times New Roman"/>
          <w:i/>
          <w:sz w:val="28"/>
          <w:szCs w:val="28"/>
        </w:rPr>
        <w:t>Только ви</w:t>
      </w:r>
      <w:r w:rsidR="00AA281A">
        <w:rPr>
          <w:rFonts w:ascii="Times New Roman" w:hAnsi="Times New Roman" w:cs="Times New Roman"/>
          <w:i/>
          <w:sz w:val="28"/>
          <w:szCs w:val="28"/>
        </w:rPr>
        <w:t xml:space="preserve">жу листики. Листики- </w:t>
      </w:r>
      <w:proofErr w:type="spellStart"/>
      <w:r w:rsidR="00AA281A">
        <w:rPr>
          <w:rFonts w:ascii="Times New Roman" w:hAnsi="Times New Roman" w:cs="Times New Roman"/>
          <w:i/>
          <w:sz w:val="28"/>
          <w:szCs w:val="28"/>
        </w:rPr>
        <w:t>пушистики</w:t>
      </w:r>
      <w:proofErr w:type="spellEnd"/>
      <w:r w:rsidR="00AA281A">
        <w:rPr>
          <w:rFonts w:ascii="Times New Roman" w:hAnsi="Times New Roman" w:cs="Times New Roman"/>
          <w:i/>
          <w:sz w:val="28"/>
          <w:szCs w:val="28"/>
        </w:rPr>
        <w:t>.</w:t>
      </w:r>
    </w:p>
    <w:p w:rsidR="00887923" w:rsidRDefault="00887923" w:rsidP="00887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0B21">
        <w:rPr>
          <w:rFonts w:ascii="Times New Roman" w:hAnsi="Times New Roman" w:cs="Times New Roman"/>
          <w:i/>
          <w:sz w:val="28"/>
          <w:szCs w:val="28"/>
        </w:rPr>
        <w:t>-А чьи же это ножки видны?</w:t>
      </w:r>
      <w:r w:rsidR="00AA281A" w:rsidRPr="00760B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B21">
        <w:rPr>
          <w:rFonts w:ascii="Times New Roman" w:hAnsi="Times New Roman" w:cs="Times New Roman"/>
          <w:i/>
          <w:sz w:val="28"/>
          <w:szCs w:val="28"/>
        </w:rPr>
        <w:t>А чьи же это ручки видны?</w:t>
      </w:r>
    </w:p>
    <w:p w:rsidR="00AA281A" w:rsidRDefault="00AA281A" w:rsidP="00887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где вы?</w:t>
      </w:r>
    </w:p>
    <w:p w:rsidR="00AA281A" w:rsidRPr="00760B21" w:rsidRDefault="00AA281A" w:rsidP="00887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103C">
        <w:rPr>
          <w:rFonts w:ascii="Times New Roman" w:hAnsi="Times New Roman" w:cs="Times New Roman"/>
          <w:b/>
          <w:sz w:val="28"/>
          <w:szCs w:val="28"/>
        </w:rPr>
        <w:t>Дети встают и говорят</w:t>
      </w:r>
      <w:r w:rsidR="008C103C" w:rsidRPr="008C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F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от мы где!</w:t>
      </w:r>
    </w:p>
    <w:p w:rsidR="007F3149" w:rsidRPr="00760B21" w:rsidRDefault="004D5DEE" w:rsidP="00BE6D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866845" w:rsidRPr="00760B21">
        <w:rPr>
          <w:rFonts w:ascii="Times New Roman" w:hAnsi="Times New Roman" w:cs="Times New Roman"/>
          <w:sz w:val="28"/>
          <w:szCs w:val="28"/>
        </w:rPr>
        <w:t>-</w:t>
      </w:r>
      <w:r w:rsidR="00352BA0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66845" w:rsidRPr="00760B21">
        <w:rPr>
          <w:rFonts w:ascii="Times New Roman" w:hAnsi="Times New Roman" w:cs="Times New Roman"/>
          <w:sz w:val="28"/>
          <w:szCs w:val="28"/>
        </w:rPr>
        <w:t>Молодцы, ребята, а теперь</w:t>
      </w:r>
      <w:r w:rsidR="004D03C6" w:rsidRPr="00760B21">
        <w:rPr>
          <w:rFonts w:ascii="Times New Roman" w:hAnsi="Times New Roman" w:cs="Times New Roman"/>
          <w:sz w:val="28"/>
          <w:szCs w:val="28"/>
        </w:rPr>
        <w:t xml:space="preserve"> ко мне все подбежите </w:t>
      </w:r>
      <w:r w:rsidR="00352BA0" w:rsidRPr="00760B21">
        <w:rPr>
          <w:rFonts w:ascii="Times New Roman" w:hAnsi="Times New Roman" w:cs="Times New Roman"/>
          <w:sz w:val="28"/>
          <w:szCs w:val="28"/>
        </w:rPr>
        <w:t xml:space="preserve"> и листочки </w:t>
      </w:r>
      <w:r w:rsidR="004D03C6" w:rsidRPr="00760B21">
        <w:rPr>
          <w:rFonts w:ascii="Times New Roman" w:hAnsi="Times New Roman" w:cs="Times New Roman"/>
          <w:sz w:val="28"/>
          <w:szCs w:val="28"/>
        </w:rPr>
        <w:t>подарите</w:t>
      </w:r>
      <w:r w:rsidR="00352BA0" w:rsidRPr="00760B21">
        <w:rPr>
          <w:rFonts w:ascii="Times New Roman" w:hAnsi="Times New Roman" w:cs="Times New Roman"/>
          <w:sz w:val="28"/>
          <w:szCs w:val="28"/>
        </w:rPr>
        <w:t>.</w:t>
      </w:r>
      <w:r w:rsidR="007F3149" w:rsidRPr="0076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BA0" w:rsidRPr="00047FA2" w:rsidRDefault="00352BA0" w:rsidP="00BE6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– Ай, спасибо, ребята, какие молодцы! </w:t>
      </w:r>
      <w:r w:rsidR="00047FA2">
        <w:rPr>
          <w:rFonts w:ascii="Times New Roman" w:hAnsi="Times New Roman" w:cs="Times New Roman"/>
          <w:sz w:val="28"/>
          <w:szCs w:val="28"/>
        </w:rPr>
        <w:t xml:space="preserve">Соберем красивый букет </w:t>
      </w:r>
      <w:r w:rsidRPr="00760B21">
        <w:rPr>
          <w:rFonts w:ascii="Times New Roman" w:hAnsi="Times New Roman" w:cs="Times New Roman"/>
          <w:sz w:val="28"/>
          <w:szCs w:val="28"/>
        </w:rPr>
        <w:t>(</w:t>
      </w:r>
      <w:r w:rsidR="00DE3EAA" w:rsidRPr="00047FA2">
        <w:rPr>
          <w:rFonts w:ascii="Times New Roman" w:hAnsi="Times New Roman" w:cs="Times New Roman"/>
          <w:sz w:val="24"/>
          <w:szCs w:val="24"/>
        </w:rPr>
        <w:t>убирает листья в корзину</w:t>
      </w:r>
      <w:r w:rsidRPr="00047FA2">
        <w:rPr>
          <w:rFonts w:ascii="Times New Roman" w:hAnsi="Times New Roman" w:cs="Times New Roman"/>
          <w:sz w:val="24"/>
          <w:szCs w:val="24"/>
        </w:rPr>
        <w:t>)</w:t>
      </w:r>
    </w:p>
    <w:p w:rsidR="00887923" w:rsidRPr="00760B21" w:rsidRDefault="00887923" w:rsidP="008879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b/>
          <w:sz w:val="28"/>
          <w:szCs w:val="28"/>
        </w:rPr>
        <w:t>. открывает зонтик</w:t>
      </w:r>
      <w:r w:rsidR="00047FA2">
        <w:rPr>
          <w:rFonts w:ascii="Times New Roman" w:hAnsi="Times New Roman" w:cs="Times New Roman"/>
          <w:b/>
          <w:sz w:val="28"/>
          <w:szCs w:val="28"/>
        </w:rPr>
        <w:t xml:space="preserve"> или берет тучку</w:t>
      </w:r>
      <w:r w:rsidRPr="00760B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7923" w:rsidRPr="00760B21" w:rsidRDefault="00887923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            – За окошком дождик весело шумит,</w:t>
      </w:r>
    </w:p>
    <w:p w:rsidR="00887923" w:rsidRPr="00760B21" w:rsidRDefault="00887923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C103C">
        <w:rPr>
          <w:rFonts w:ascii="Times New Roman" w:hAnsi="Times New Roman" w:cs="Times New Roman"/>
          <w:sz w:val="28"/>
          <w:szCs w:val="28"/>
        </w:rPr>
        <w:t xml:space="preserve">     </w:t>
      </w:r>
      <w:r w:rsidRPr="00760B21">
        <w:rPr>
          <w:rFonts w:ascii="Times New Roman" w:hAnsi="Times New Roman" w:cs="Times New Roman"/>
          <w:sz w:val="28"/>
          <w:szCs w:val="28"/>
        </w:rPr>
        <w:t>Капает, играет, деток веселит.</w:t>
      </w:r>
    </w:p>
    <w:p w:rsidR="00887923" w:rsidRPr="00760B21" w:rsidRDefault="008C103C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7923" w:rsidRPr="00760B21">
        <w:rPr>
          <w:rFonts w:ascii="Times New Roman" w:hAnsi="Times New Roman" w:cs="Times New Roman"/>
          <w:sz w:val="28"/>
          <w:szCs w:val="28"/>
        </w:rPr>
        <w:t>Дождь, дождь, веселей,</w:t>
      </w:r>
    </w:p>
    <w:p w:rsidR="00887923" w:rsidRPr="00760B21" w:rsidRDefault="008C103C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7923" w:rsidRPr="00760B21">
        <w:rPr>
          <w:rFonts w:ascii="Times New Roman" w:hAnsi="Times New Roman" w:cs="Times New Roman"/>
          <w:sz w:val="28"/>
          <w:szCs w:val="28"/>
        </w:rPr>
        <w:t>Наших деточек полей.</w:t>
      </w:r>
    </w:p>
    <w:p w:rsidR="00887923" w:rsidRDefault="008C103C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7923" w:rsidRPr="00760B21">
        <w:rPr>
          <w:rFonts w:ascii="Times New Roman" w:hAnsi="Times New Roman" w:cs="Times New Roman"/>
          <w:sz w:val="28"/>
          <w:szCs w:val="28"/>
        </w:rPr>
        <w:t>Ребята, давайте споем про дождик!</w:t>
      </w:r>
      <w:r w:rsidR="00BF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EAA" w:rsidRPr="00760B21" w:rsidRDefault="00DE3EAA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7923" w:rsidRPr="00760B21" w:rsidRDefault="00887923" w:rsidP="0088792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Дождик»</w:t>
      </w:r>
    </w:p>
    <w:p w:rsidR="00DE3EAA" w:rsidRPr="00DE3EAA" w:rsidRDefault="00DE3EAA" w:rsidP="0088792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3EAA">
        <w:rPr>
          <w:rFonts w:ascii="Times New Roman" w:hAnsi="Times New Roman" w:cs="Times New Roman"/>
          <w:i/>
          <w:sz w:val="28"/>
          <w:szCs w:val="28"/>
        </w:rPr>
        <w:t>1. Дождик льёт, поливает, нас гулять не пускает.</w:t>
      </w:r>
    </w:p>
    <w:p w:rsidR="00DE3EAA" w:rsidRPr="00DE3EAA" w:rsidRDefault="00DE3EAA" w:rsidP="00887923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3EAA">
        <w:rPr>
          <w:rFonts w:ascii="Times New Roman" w:hAnsi="Times New Roman" w:cs="Times New Roman"/>
          <w:i/>
          <w:sz w:val="28"/>
          <w:szCs w:val="28"/>
        </w:rPr>
        <w:t xml:space="preserve">    Кап- кап, кап - кап, </w:t>
      </w:r>
      <w:proofErr w:type="spellStart"/>
      <w:r w:rsidRPr="00DE3EAA">
        <w:rPr>
          <w:rFonts w:ascii="Times New Roman" w:hAnsi="Times New Roman" w:cs="Times New Roman"/>
          <w:i/>
          <w:sz w:val="28"/>
          <w:szCs w:val="28"/>
        </w:rPr>
        <w:t>кап-кап-кап-кап-кап</w:t>
      </w:r>
      <w:proofErr w:type="spellEnd"/>
      <w:r w:rsidRPr="00DE3EAA">
        <w:rPr>
          <w:rFonts w:ascii="Times New Roman" w:hAnsi="Times New Roman" w:cs="Times New Roman"/>
          <w:i/>
          <w:sz w:val="28"/>
          <w:szCs w:val="28"/>
        </w:rPr>
        <w:t>.</w:t>
      </w:r>
    </w:p>
    <w:p w:rsidR="00DE3EAA" w:rsidRPr="00DE3EAA" w:rsidRDefault="00DE3EAA" w:rsidP="00DE3EA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3EAA">
        <w:rPr>
          <w:rFonts w:ascii="Times New Roman" w:hAnsi="Times New Roman" w:cs="Times New Roman"/>
          <w:i/>
          <w:sz w:val="28"/>
          <w:szCs w:val="28"/>
        </w:rPr>
        <w:t>2. Дождик льёт, поливает, только мы не скучаем.</w:t>
      </w:r>
    </w:p>
    <w:p w:rsidR="00DE3EAA" w:rsidRPr="00DE3EAA" w:rsidRDefault="00DE3EAA" w:rsidP="00DE3EA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3EAA">
        <w:rPr>
          <w:rFonts w:ascii="Times New Roman" w:hAnsi="Times New Roman" w:cs="Times New Roman"/>
          <w:i/>
          <w:sz w:val="28"/>
          <w:szCs w:val="28"/>
        </w:rPr>
        <w:t xml:space="preserve">    Кап- кап, кап - кап, </w:t>
      </w:r>
      <w:proofErr w:type="spellStart"/>
      <w:r w:rsidRPr="00DE3EAA">
        <w:rPr>
          <w:rFonts w:ascii="Times New Roman" w:hAnsi="Times New Roman" w:cs="Times New Roman"/>
          <w:i/>
          <w:sz w:val="28"/>
          <w:szCs w:val="28"/>
        </w:rPr>
        <w:t>кап-кап-кап-кап-кап</w:t>
      </w:r>
      <w:proofErr w:type="spellEnd"/>
      <w:r w:rsidRPr="00DE3EAA">
        <w:rPr>
          <w:rFonts w:ascii="Times New Roman" w:hAnsi="Times New Roman" w:cs="Times New Roman"/>
          <w:i/>
          <w:sz w:val="28"/>
          <w:szCs w:val="28"/>
        </w:rPr>
        <w:t>.</w:t>
      </w:r>
    </w:p>
    <w:p w:rsidR="00DE3EAA" w:rsidRPr="00760B21" w:rsidRDefault="00DE3EAA" w:rsidP="00887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7923" w:rsidRPr="00760B21" w:rsidRDefault="009C760E" w:rsidP="0088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7923" w:rsidRPr="00760B21">
        <w:rPr>
          <w:rFonts w:ascii="Times New Roman" w:hAnsi="Times New Roman" w:cs="Times New Roman"/>
          <w:sz w:val="28"/>
          <w:szCs w:val="28"/>
        </w:rPr>
        <w:t xml:space="preserve"> – </w:t>
      </w:r>
      <w:r w:rsidRPr="00760B21">
        <w:rPr>
          <w:rFonts w:ascii="Times New Roman" w:hAnsi="Times New Roman" w:cs="Times New Roman"/>
          <w:sz w:val="28"/>
          <w:szCs w:val="28"/>
        </w:rPr>
        <w:t xml:space="preserve">  </w:t>
      </w:r>
      <w:r w:rsidR="00887923" w:rsidRPr="00760B21">
        <w:rPr>
          <w:rFonts w:ascii="Times New Roman" w:hAnsi="Times New Roman" w:cs="Times New Roman"/>
          <w:sz w:val="28"/>
          <w:szCs w:val="28"/>
        </w:rPr>
        <w:t>Если светит солнышко – можно погулять,</w:t>
      </w:r>
    </w:p>
    <w:p w:rsidR="00887923" w:rsidRPr="00760B21" w:rsidRDefault="00887923" w:rsidP="008879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С мячиком попрыгать, в садике играть,</w:t>
      </w:r>
    </w:p>
    <w:p w:rsidR="00887923" w:rsidRPr="00760B21" w:rsidRDefault="00887923" w:rsidP="008879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Если тучка хмуриться и грозит дождем,</w:t>
      </w:r>
    </w:p>
    <w:p w:rsidR="00887923" w:rsidRPr="00760B21" w:rsidRDefault="00887923" w:rsidP="008879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Спрячемся под зонтиком, дождик переждем.</w:t>
      </w:r>
    </w:p>
    <w:p w:rsidR="00887923" w:rsidRPr="00760B21" w:rsidRDefault="009C760E" w:rsidP="008879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87923" w:rsidRPr="00760B21">
        <w:rPr>
          <w:rFonts w:ascii="Times New Roman" w:hAnsi="Times New Roman" w:cs="Times New Roman"/>
          <w:sz w:val="28"/>
          <w:szCs w:val="28"/>
        </w:rPr>
        <w:t>Давайте поиграем .</w:t>
      </w:r>
    </w:p>
    <w:p w:rsidR="00355E6E" w:rsidRPr="00760B21" w:rsidRDefault="008878C8" w:rsidP="00352BA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"Солнышко и зонтик"</w:t>
      </w:r>
      <w:r w:rsidR="00047F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 - 3 </w:t>
      </w:r>
      <w:proofErr w:type="spellStart"/>
      <w:r w:rsidR="00047FA2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spellEnd"/>
      <w:r w:rsidR="00047FA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352BA0" w:rsidRPr="008C103C" w:rsidRDefault="00352BA0" w:rsidP="00355E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03C">
        <w:rPr>
          <w:rFonts w:ascii="Times New Roman" w:hAnsi="Times New Roman" w:cs="Times New Roman"/>
          <w:b/>
          <w:sz w:val="28"/>
          <w:szCs w:val="28"/>
          <w:u w:val="single"/>
        </w:rPr>
        <w:t>2-й блок «Мишка»</w:t>
      </w:r>
    </w:p>
    <w:p w:rsidR="000075BE" w:rsidRPr="00760B21" w:rsidRDefault="000075BE" w:rsidP="00355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(внезапно звучит музыка медведя)</w:t>
      </w:r>
    </w:p>
    <w:p w:rsidR="000075BE" w:rsidRDefault="004D5DEE" w:rsidP="00355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0075BE" w:rsidRPr="00760B21">
        <w:rPr>
          <w:rFonts w:ascii="Times New Roman" w:hAnsi="Times New Roman" w:cs="Times New Roman"/>
          <w:sz w:val="28"/>
          <w:szCs w:val="28"/>
        </w:rPr>
        <w:t>– Ой, кто это, неужели к нам кто-то идет? Вы не знаете, кто это?</w:t>
      </w:r>
    </w:p>
    <w:p w:rsidR="00047FA2" w:rsidRDefault="00047FA2" w:rsidP="00355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52C" w:rsidRDefault="00047FA2" w:rsidP="00551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A47">
        <w:rPr>
          <w:rFonts w:ascii="Times New Roman" w:hAnsi="Times New Roman" w:cs="Times New Roman"/>
          <w:b/>
          <w:sz w:val="28"/>
          <w:szCs w:val="28"/>
        </w:rPr>
        <w:t>Входит мишка</w:t>
      </w:r>
      <w:r w:rsidR="0055152C">
        <w:rPr>
          <w:rFonts w:ascii="Times New Roman" w:hAnsi="Times New Roman" w:cs="Times New Roman"/>
          <w:b/>
          <w:sz w:val="28"/>
          <w:szCs w:val="28"/>
        </w:rPr>
        <w:t xml:space="preserve"> с корзиной шишек</w:t>
      </w:r>
      <w:r w:rsidRPr="00257A47">
        <w:rPr>
          <w:rFonts w:ascii="Times New Roman" w:hAnsi="Times New Roman" w:cs="Times New Roman"/>
          <w:b/>
          <w:sz w:val="28"/>
          <w:szCs w:val="28"/>
        </w:rPr>
        <w:t>.</w:t>
      </w:r>
      <w:r w:rsidR="0055152C" w:rsidRPr="00551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52C" w:rsidRPr="00760B21" w:rsidRDefault="0055152C" w:rsidP="00551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Мишка идет к центру зала, кружится вокруг себя 2 раза и при этом рычит громко. Затем поворачивается к детям.)</w:t>
      </w:r>
    </w:p>
    <w:p w:rsidR="0055152C" w:rsidRPr="00257A47" w:rsidRDefault="0055152C" w:rsidP="00551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11111"/>
          <w:sz w:val="27"/>
        </w:rPr>
        <w:t>Мишка</w:t>
      </w:r>
      <w:r w:rsidRPr="00257A47">
        <w:rPr>
          <w:rFonts w:ascii="Arial" w:eastAsia="Times New Roman" w:hAnsi="Arial" w:cs="Arial"/>
          <w:b/>
          <w:bCs/>
          <w:color w:val="111111"/>
          <w:sz w:val="27"/>
        </w:rPr>
        <w:t>:</w:t>
      </w:r>
      <w:r w:rsidRPr="0055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Я коричневый, большой,</w:t>
      </w:r>
    </w:p>
    <w:p w:rsidR="0055152C" w:rsidRPr="00257A47" w:rsidRDefault="0055152C" w:rsidP="005515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55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плю</w:t>
      </w:r>
      <w:r w:rsidRPr="00257A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берлоге под сосной.</w:t>
      </w:r>
    </w:p>
    <w:p w:rsidR="0055152C" w:rsidRPr="00257A47" w:rsidRDefault="0055152C" w:rsidP="0055152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55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 весной начну</w:t>
      </w:r>
      <w:r w:rsidRPr="00257A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еветь</w:t>
      </w:r>
    </w:p>
    <w:p w:rsidR="0055152C" w:rsidRPr="00257A47" w:rsidRDefault="0055152C" w:rsidP="005515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Косолапый я</w:t>
      </w:r>
      <w:r w:rsidRPr="0055152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- медведь!</w:t>
      </w:r>
    </w:p>
    <w:p w:rsidR="0055152C" w:rsidRDefault="004D5DEE" w:rsidP="00355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0075BE" w:rsidRPr="00760B21">
        <w:rPr>
          <w:rFonts w:ascii="Times New Roman" w:hAnsi="Times New Roman" w:cs="Times New Roman"/>
          <w:sz w:val="28"/>
          <w:szCs w:val="28"/>
        </w:rPr>
        <w:t xml:space="preserve"> – Ребята, смотрите, какой хороший мишка к нам пришел из лесу. Посмотрите какой он большой,</w:t>
      </w:r>
      <w:r w:rsidR="00A411E4">
        <w:rPr>
          <w:rFonts w:ascii="Times New Roman" w:hAnsi="Times New Roman" w:cs="Times New Roman"/>
          <w:sz w:val="28"/>
          <w:szCs w:val="28"/>
        </w:rPr>
        <w:t xml:space="preserve"> </w:t>
      </w:r>
      <w:r w:rsidR="00A411E4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355E6E" w:rsidRPr="00760B21">
        <w:rPr>
          <w:rFonts w:ascii="Times New Roman" w:hAnsi="Times New Roman" w:cs="Times New Roman"/>
          <w:sz w:val="28"/>
          <w:szCs w:val="28"/>
        </w:rPr>
        <w:t>п</w:t>
      </w:r>
      <w:r w:rsidR="0093067E" w:rsidRPr="00760B21">
        <w:rPr>
          <w:rFonts w:ascii="Times New Roman" w:hAnsi="Times New Roman" w:cs="Times New Roman"/>
          <w:sz w:val="28"/>
          <w:szCs w:val="28"/>
        </w:rPr>
        <w:t>ушистый, какая у него большая голова, лапы. Какие у него глазки, какой красивый носик,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 ушк</w:t>
      </w:r>
      <w:r w:rsidR="00345EB8">
        <w:rPr>
          <w:rFonts w:ascii="Times New Roman" w:hAnsi="Times New Roman" w:cs="Times New Roman"/>
          <w:sz w:val="28"/>
          <w:szCs w:val="28"/>
        </w:rPr>
        <w:t>и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D6C" w:rsidRDefault="004D5DEE" w:rsidP="00355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 – </w:t>
      </w:r>
      <w:r w:rsidR="0018215A">
        <w:rPr>
          <w:rFonts w:ascii="Times New Roman" w:hAnsi="Times New Roman" w:cs="Times New Roman"/>
          <w:sz w:val="28"/>
          <w:szCs w:val="28"/>
        </w:rPr>
        <w:t xml:space="preserve">Отдохни, 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 мишка, </w:t>
      </w:r>
      <w:r w:rsidR="0018215A">
        <w:rPr>
          <w:rFonts w:ascii="Times New Roman" w:hAnsi="Times New Roman" w:cs="Times New Roman"/>
          <w:sz w:val="28"/>
          <w:szCs w:val="28"/>
        </w:rPr>
        <w:t xml:space="preserve">ты 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наверное устал. А </w:t>
      </w:r>
      <w:r w:rsidR="0018215A">
        <w:rPr>
          <w:rFonts w:ascii="Times New Roman" w:hAnsi="Times New Roman" w:cs="Times New Roman"/>
          <w:sz w:val="28"/>
          <w:szCs w:val="28"/>
        </w:rPr>
        <w:t>ребята тебе песенку споют, может ты  развеселишься и потанцуешь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 с нами.</w:t>
      </w:r>
    </w:p>
    <w:p w:rsidR="00EF3D6C" w:rsidRDefault="00EF3D6C" w:rsidP="00EF3D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sz w:val="28"/>
          <w:szCs w:val="28"/>
          <w:u w:val="single"/>
        </w:rPr>
        <w:t>Песенка «Мишка»</w:t>
      </w:r>
    </w:p>
    <w:p w:rsidR="00B65DE6" w:rsidRPr="00760B21" w:rsidRDefault="00C70AB7" w:rsidP="00B65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1.Посмотрите, дети,</w:t>
      </w:r>
      <w:r w:rsidR="00B65D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E6" w:rsidRPr="00760B21">
        <w:rPr>
          <w:rFonts w:ascii="Times New Roman" w:hAnsi="Times New Roman" w:cs="Times New Roman"/>
          <w:sz w:val="28"/>
          <w:szCs w:val="28"/>
        </w:rPr>
        <w:t xml:space="preserve">2.Вот какой он толстый </w:t>
      </w:r>
    </w:p>
    <w:p w:rsidR="00C70AB7" w:rsidRPr="00760B21" w:rsidRDefault="00C70AB7" w:rsidP="00C70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>Вот Мишка - медведь.</w:t>
      </w:r>
      <w:r w:rsidR="00B65D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E6" w:rsidRPr="00760B21">
        <w:rPr>
          <w:rFonts w:ascii="Times New Roman" w:hAnsi="Times New Roman" w:cs="Times New Roman"/>
          <w:sz w:val="28"/>
          <w:szCs w:val="28"/>
        </w:rPr>
        <w:t>И косолапый.</w:t>
      </w:r>
    </w:p>
    <w:p w:rsidR="00B65DE6" w:rsidRPr="00760B21" w:rsidRDefault="00C70AB7" w:rsidP="00B65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И сейчас он сможет </w:t>
      </w:r>
      <w:r w:rsidR="00B65D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5DE6" w:rsidRPr="00760B21">
        <w:rPr>
          <w:rFonts w:ascii="Times New Roman" w:hAnsi="Times New Roman" w:cs="Times New Roman"/>
          <w:sz w:val="28"/>
          <w:szCs w:val="28"/>
        </w:rPr>
        <w:t xml:space="preserve">Потому что в шубе </w:t>
      </w:r>
    </w:p>
    <w:p w:rsidR="00B65DE6" w:rsidRPr="00760B21" w:rsidRDefault="00C70AB7" w:rsidP="00B65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Песенку спеть. </w:t>
      </w:r>
      <w:proofErr w:type="spellStart"/>
      <w:r w:rsidRPr="00760B21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!</w:t>
      </w:r>
      <w:r w:rsidR="00B65D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5DE6" w:rsidRPr="00760B21">
        <w:rPr>
          <w:rFonts w:ascii="Times New Roman" w:hAnsi="Times New Roman" w:cs="Times New Roman"/>
          <w:sz w:val="28"/>
          <w:szCs w:val="28"/>
        </w:rPr>
        <w:t xml:space="preserve">Он лохматой!  </w:t>
      </w:r>
      <w:proofErr w:type="spellStart"/>
      <w:r w:rsidR="00B65DE6" w:rsidRPr="00760B21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="00B65DE6" w:rsidRPr="00760B21">
        <w:rPr>
          <w:rFonts w:ascii="Times New Roman" w:hAnsi="Times New Roman" w:cs="Times New Roman"/>
          <w:sz w:val="28"/>
          <w:szCs w:val="28"/>
        </w:rPr>
        <w:t>!</w:t>
      </w:r>
    </w:p>
    <w:p w:rsidR="00C70AB7" w:rsidRPr="00760B21" w:rsidRDefault="00C70AB7" w:rsidP="00C70A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D6C" w:rsidRPr="00760B21" w:rsidRDefault="004D5DEE" w:rsidP="00542C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EF3D6C" w:rsidRPr="00760B21">
        <w:rPr>
          <w:rFonts w:ascii="Times New Roman" w:hAnsi="Times New Roman" w:cs="Times New Roman"/>
          <w:sz w:val="28"/>
          <w:szCs w:val="28"/>
        </w:rPr>
        <w:t>– Смотрите, ребята, мишка встал и танцевать начал. Давайте и мы с ним потанцуем, как мишки.</w:t>
      </w:r>
    </w:p>
    <w:p w:rsidR="00EF3D6C" w:rsidRPr="00760B21" w:rsidRDefault="00EF3D6C" w:rsidP="00542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sz w:val="28"/>
          <w:szCs w:val="28"/>
          <w:u w:val="single"/>
        </w:rPr>
        <w:t>«Танец мишек».</w:t>
      </w:r>
    </w:p>
    <w:p w:rsidR="00695573" w:rsidRPr="00760B21" w:rsidRDefault="00C36ABF" w:rsidP="00542C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B21">
        <w:rPr>
          <w:rFonts w:ascii="Times New Roman" w:hAnsi="Times New Roman" w:cs="Times New Roman"/>
          <w:b/>
          <w:sz w:val="28"/>
          <w:szCs w:val="28"/>
        </w:rPr>
        <w:t>1. Шагают, как мишки, вокруг медведя.</w:t>
      </w:r>
    </w:p>
    <w:p w:rsidR="00695573" w:rsidRPr="00760B21" w:rsidRDefault="00695573" w:rsidP="00695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B21">
        <w:rPr>
          <w:rFonts w:ascii="Times New Roman" w:hAnsi="Times New Roman" w:cs="Times New Roman"/>
          <w:b/>
          <w:sz w:val="28"/>
          <w:szCs w:val="28"/>
        </w:rPr>
        <w:t>2.Кружатся вокруг себя.</w:t>
      </w:r>
    </w:p>
    <w:p w:rsidR="00695573" w:rsidRPr="00760B21" w:rsidRDefault="00695573" w:rsidP="00695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B21">
        <w:rPr>
          <w:rFonts w:ascii="Times New Roman" w:hAnsi="Times New Roman" w:cs="Times New Roman"/>
          <w:b/>
          <w:sz w:val="28"/>
          <w:szCs w:val="28"/>
        </w:rPr>
        <w:t>3.Топают 1 ножкой, затем другой.</w:t>
      </w:r>
    </w:p>
    <w:p w:rsidR="00695573" w:rsidRPr="00760B21" w:rsidRDefault="00695573" w:rsidP="00695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0B21">
        <w:rPr>
          <w:rFonts w:ascii="Times New Roman" w:hAnsi="Times New Roman" w:cs="Times New Roman"/>
          <w:b/>
          <w:sz w:val="28"/>
          <w:szCs w:val="28"/>
        </w:rPr>
        <w:t>4.</w:t>
      </w:r>
      <w:r w:rsidR="00BF24A8" w:rsidRPr="00BF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4A8" w:rsidRPr="00760B21">
        <w:rPr>
          <w:rFonts w:ascii="Times New Roman" w:hAnsi="Times New Roman" w:cs="Times New Roman"/>
          <w:b/>
          <w:sz w:val="28"/>
          <w:szCs w:val="28"/>
        </w:rPr>
        <w:t>Кружатся вокруг себя.</w:t>
      </w:r>
      <w:r w:rsidRPr="00760B2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73" w:rsidRPr="00760B21" w:rsidRDefault="00695573" w:rsidP="006955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D6C" w:rsidRPr="00760B21" w:rsidRDefault="004D5DEE" w:rsidP="008C53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EF3D6C" w:rsidRPr="00760B21">
        <w:rPr>
          <w:rFonts w:ascii="Times New Roman" w:hAnsi="Times New Roman" w:cs="Times New Roman"/>
          <w:sz w:val="28"/>
          <w:szCs w:val="28"/>
        </w:rPr>
        <w:t xml:space="preserve"> – Молодцы</w:t>
      </w:r>
      <w:r w:rsidR="008B34FD" w:rsidRPr="00760B21">
        <w:rPr>
          <w:rFonts w:ascii="Times New Roman" w:hAnsi="Times New Roman" w:cs="Times New Roman"/>
          <w:sz w:val="28"/>
          <w:szCs w:val="28"/>
        </w:rPr>
        <w:t xml:space="preserve">, ребята. </w:t>
      </w:r>
      <w:r w:rsidR="00783840" w:rsidRPr="00760B21">
        <w:rPr>
          <w:rFonts w:ascii="Times New Roman" w:hAnsi="Times New Roman" w:cs="Times New Roman"/>
          <w:sz w:val="28"/>
          <w:szCs w:val="28"/>
        </w:rPr>
        <w:t>(</w:t>
      </w:r>
      <w:r w:rsidR="0018215A">
        <w:rPr>
          <w:rFonts w:ascii="Times New Roman" w:hAnsi="Times New Roman" w:cs="Times New Roman"/>
          <w:sz w:val="28"/>
          <w:szCs w:val="28"/>
        </w:rPr>
        <w:t>мишка сел на стульчик и "заснул"</w:t>
      </w:r>
      <w:r w:rsidR="00783840" w:rsidRPr="00760B21">
        <w:rPr>
          <w:rFonts w:ascii="Times New Roman" w:hAnsi="Times New Roman" w:cs="Times New Roman"/>
          <w:sz w:val="28"/>
          <w:szCs w:val="28"/>
        </w:rPr>
        <w:t>)</w:t>
      </w:r>
    </w:p>
    <w:p w:rsidR="00BF24A8" w:rsidRDefault="00D85F76" w:rsidP="008C5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3840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8C53AB" w:rsidRPr="00760B21">
        <w:rPr>
          <w:rFonts w:ascii="Times New Roman" w:hAnsi="Times New Roman" w:cs="Times New Roman"/>
          <w:sz w:val="28"/>
          <w:szCs w:val="28"/>
        </w:rPr>
        <w:t xml:space="preserve">Смотрите, ребята, мишка устал совсем и </w:t>
      </w:r>
      <w:r w:rsidR="0018215A">
        <w:rPr>
          <w:rFonts w:ascii="Times New Roman" w:hAnsi="Times New Roman" w:cs="Times New Roman"/>
          <w:sz w:val="28"/>
          <w:szCs w:val="28"/>
        </w:rPr>
        <w:t>заснул</w:t>
      </w:r>
      <w:r w:rsidR="008C53AB" w:rsidRPr="00760B21">
        <w:rPr>
          <w:rFonts w:ascii="Times New Roman" w:hAnsi="Times New Roman" w:cs="Times New Roman"/>
          <w:sz w:val="28"/>
          <w:szCs w:val="28"/>
        </w:rPr>
        <w:t>.</w:t>
      </w:r>
      <w:r w:rsidR="008B34FD" w:rsidRPr="00760B21">
        <w:rPr>
          <w:rFonts w:ascii="Times New Roman" w:hAnsi="Times New Roman" w:cs="Times New Roman"/>
          <w:sz w:val="28"/>
          <w:szCs w:val="28"/>
        </w:rPr>
        <w:t xml:space="preserve"> Спит мишка, ай, </w:t>
      </w:r>
      <w:proofErr w:type="spellStart"/>
      <w:r w:rsidR="008B34FD"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8B34FD" w:rsidRPr="0076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4FD"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8B34FD" w:rsidRPr="00760B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24A8" w:rsidRDefault="00BF24A8" w:rsidP="008C5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B34FD"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8B34FD" w:rsidRPr="0076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4FD"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8B34FD" w:rsidRPr="00760B21">
        <w:rPr>
          <w:rFonts w:ascii="Times New Roman" w:hAnsi="Times New Roman" w:cs="Times New Roman"/>
          <w:sz w:val="28"/>
          <w:szCs w:val="28"/>
        </w:rPr>
        <w:t>, а мы хотели с ним поиграть.</w:t>
      </w:r>
      <w:r w:rsidR="008C53AB" w:rsidRPr="00760B21">
        <w:rPr>
          <w:rFonts w:ascii="Times New Roman" w:hAnsi="Times New Roman" w:cs="Times New Roman"/>
          <w:sz w:val="28"/>
          <w:szCs w:val="28"/>
        </w:rPr>
        <w:t xml:space="preserve"> А давайте разбудим его песенкой и </w:t>
      </w:r>
    </w:p>
    <w:p w:rsidR="008C53AB" w:rsidRPr="00760B21" w:rsidRDefault="00BF24A8" w:rsidP="008C5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53AB" w:rsidRPr="00760B21">
        <w:rPr>
          <w:rFonts w:ascii="Times New Roman" w:hAnsi="Times New Roman" w:cs="Times New Roman"/>
          <w:sz w:val="28"/>
          <w:szCs w:val="28"/>
        </w:rPr>
        <w:t>поиграем с ним.</w:t>
      </w:r>
    </w:p>
    <w:p w:rsidR="00783840" w:rsidRPr="00760B21" w:rsidRDefault="008C53AB" w:rsidP="008C53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B21">
        <w:rPr>
          <w:rFonts w:ascii="Times New Roman" w:hAnsi="Times New Roman" w:cs="Times New Roman"/>
          <w:b/>
          <w:sz w:val="28"/>
          <w:szCs w:val="28"/>
          <w:u w:val="single"/>
        </w:rPr>
        <w:t>«Игра с мишкой»</w:t>
      </w:r>
      <w:r w:rsidR="00C046B9" w:rsidRPr="0076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(2</w:t>
      </w:r>
      <w:r w:rsidRPr="00760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а)</w:t>
      </w:r>
    </w:p>
    <w:p w:rsidR="00C70AB7" w:rsidRPr="00345EB8" w:rsidRDefault="00C70AB7" w:rsidP="00C70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15A">
        <w:rPr>
          <w:rFonts w:ascii="Times New Roman" w:hAnsi="Times New Roman" w:cs="Times New Roman"/>
          <w:i/>
          <w:sz w:val="28"/>
          <w:szCs w:val="28"/>
        </w:rPr>
        <w:t>Мишка, мишка, что ты долго спишь?</w:t>
      </w:r>
      <w:r w:rsidR="00345EB8">
        <w:rPr>
          <w:rFonts w:ascii="Times New Roman" w:hAnsi="Times New Roman" w:cs="Times New Roman"/>
          <w:i/>
          <w:sz w:val="28"/>
          <w:szCs w:val="28"/>
        </w:rPr>
        <w:t xml:space="preserve">              -</w:t>
      </w:r>
      <w:r w:rsidR="00345EB8" w:rsidRPr="00345EB8">
        <w:rPr>
          <w:rFonts w:ascii="Times New Roman" w:hAnsi="Times New Roman" w:cs="Times New Roman"/>
          <w:sz w:val="28"/>
          <w:szCs w:val="28"/>
        </w:rPr>
        <w:t>подходят к нему</w:t>
      </w:r>
    </w:p>
    <w:p w:rsidR="00C70AB7" w:rsidRPr="00345EB8" w:rsidRDefault="00C70AB7" w:rsidP="00C70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15A">
        <w:rPr>
          <w:rFonts w:ascii="Times New Roman" w:hAnsi="Times New Roman" w:cs="Times New Roman"/>
          <w:i/>
          <w:sz w:val="28"/>
          <w:szCs w:val="28"/>
        </w:rPr>
        <w:t>Мишка, мишка, что ты так храпишь?</w:t>
      </w:r>
      <w:r w:rsidR="00345EB8">
        <w:rPr>
          <w:rFonts w:ascii="Times New Roman" w:hAnsi="Times New Roman" w:cs="Times New Roman"/>
          <w:i/>
          <w:sz w:val="28"/>
          <w:szCs w:val="28"/>
        </w:rPr>
        <w:t xml:space="preserve">            -</w:t>
      </w:r>
      <w:r w:rsidR="00345EB8" w:rsidRPr="00345EB8">
        <w:rPr>
          <w:rFonts w:ascii="Times New Roman" w:hAnsi="Times New Roman" w:cs="Times New Roman"/>
          <w:sz w:val="28"/>
          <w:szCs w:val="28"/>
        </w:rPr>
        <w:t>грозят пальчиком</w:t>
      </w:r>
    </w:p>
    <w:p w:rsidR="00C70AB7" w:rsidRPr="0018215A" w:rsidRDefault="00C70AB7" w:rsidP="00C70A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215A">
        <w:rPr>
          <w:rFonts w:ascii="Times New Roman" w:hAnsi="Times New Roman" w:cs="Times New Roman"/>
          <w:i/>
          <w:sz w:val="28"/>
          <w:szCs w:val="28"/>
        </w:rPr>
        <w:t xml:space="preserve">Мишка, мишка, </w:t>
      </w:r>
      <w:proofErr w:type="spellStart"/>
      <w:r w:rsidRPr="0018215A">
        <w:rPr>
          <w:rFonts w:ascii="Times New Roman" w:hAnsi="Times New Roman" w:cs="Times New Roman"/>
          <w:i/>
          <w:sz w:val="28"/>
          <w:szCs w:val="28"/>
        </w:rPr>
        <w:t>мишенька</w:t>
      </w:r>
      <w:proofErr w:type="spellEnd"/>
      <w:r w:rsidRPr="0018215A">
        <w:rPr>
          <w:rFonts w:ascii="Times New Roman" w:hAnsi="Times New Roman" w:cs="Times New Roman"/>
          <w:i/>
          <w:sz w:val="28"/>
          <w:szCs w:val="28"/>
        </w:rPr>
        <w:t>, вставай!</w:t>
      </w:r>
      <w:r w:rsidR="00345EB8">
        <w:rPr>
          <w:rFonts w:ascii="Times New Roman" w:hAnsi="Times New Roman" w:cs="Times New Roman"/>
          <w:i/>
          <w:sz w:val="28"/>
          <w:szCs w:val="28"/>
        </w:rPr>
        <w:t xml:space="preserve">                - </w:t>
      </w:r>
      <w:r w:rsidR="00345EB8" w:rsidRPr="00345EB8">
        <w:rPr>
          <w:rFonts w:ascii="Times New Roman" w:hAnsi="Times New Roman" w:cs="Times New Roman"/>
          <w:sz w:val="28"/>
          <w:szCs w:val="28"/>
        </w:rPr>
        <w:t>взмахивают руками</w:t>
      </w:r>
    </w:p>
    <w:p w:rsidR="00C70AB7" w:rsidRPr="0018215A" w:rsidRDefault="00C70AB7" w:rsidP="00C70A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8215A">
        <w:rPr>
          <w:rFonts w:ascii="Times New Roman" w:hAnsi="Times New Roman" w:cs="Times New Roman"/>
          <w:i/>
          <w:sz w:val="28"/>
          <w:szCs w:val="28"/>
        </w:rPr>
        <w:t>Мишка, мишка, с нами поиграй!</w:t>
      </w:r>
      <w:r w:rsidR="00345EB8">
        <w:rPr>
          <w:rFonts w:ascii="Times New Roman" w:hAnsi="Times New Roman" w:cs="Times New Roman"/>
          <w:i/>
          <w:sz w:val="28"/>
          <w:szCs w:val="28"/>
        </w:rPr>
        <w:t xml:space="preserve">                       - </w:t>
      </w:r>
      <w:r w:rsidR="00345EB8" w:rsidRPr="00345EB8">
        <w:rPr>
          <w:rFonts w:ascii="Times New Roman" w:hAnsi="Times New Roman" w:cs="Times New Roman"/>
          <w:sz w:val="28"/>
          <w:szCs w:val="28"/>
        </w:rPr>
        <w:t>хлопают</w:t>
      </w:r>
    </w:p>
    <w:p w:rsidR="00C70AB7" w:rsidRDefault="00C70AB7" w:rsidP="00C70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B21">
        <w:rPr>
          <w:rFonts w:ascii="Times New Roman" w:hAnsi="Times New Roman" w:cs="Times New Roman"/>
          <w:sz w:val="28"/>
          <w:szCs w:val="28"/>
        </w:rPr>
        <w:t xml:space="preserve">(Дети подходят к мишке и поют. Мишка просыпается и догоняет детей. Дети убегают к младшему воспитателю </w:t>
      </w:r>
      <w:r w:rsidR="0018215A">
        <w:rPr>
          <w:rFonts w:ascii="Times New Roman" w:hAnsi="Times New Roman" w:cs="Times New Roman"/>
          <w:sz w:val="28"/>
          <w:szCs w:val="28"/>
        </w:rPr>
        <w:t xml:space="preserve">или на стулья </w:t>
      </w:r>
      <w:r w:rsidRPr="00760B21">
        <w:rPr>
          <w:rFonts w:ascii="Times New Roman" w:hAnsi="Times New Roman" w:cs="Times New Roman"/>
          <w:sz w:val="28"/>
          <w:szCs w:val="28"/>
        </w:rPr>
        <w:t>)</w:t>
      </w:r>
    </w:p>
    <w:p w:rsidR="0018215A" w:rsidRDefault="0018215A" w:rsidP="001821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215A">
        <w:rPr>
          <w:rFonts w:ascii="Times New Roman" w:hAnsi="Times New Roman" w:cs="Times New Roman"/>
          <w:sz w:val="28"/>
          <w:szCs w:val="28"/>
        </w:rPr>
        <w:t xml:space="preserve"> </w:t>
      </w:r>
      <w:r w:rsidRPr="00760B21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B21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трите, ребята, мишка пришел с шишками, которые хотел нам подарить, а они рассыпались. Давайте поможем мишке собрать все шишки в его корзиночку.</w:t>
      </w:r>
    </w:p>
    <w:p w:rsidR="0018215A" w:rsidRPr="0018215A" w:rsidRDefault="0018215A" w:rsidP="00182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15A">
        <w:rPr>
          <w:rFonts w:ascii="Times New Roman" w:hAnsi="Times New Roman" w:cs="Times New Roman"/>
          <w:b/>
          <w:sz w:val="28"/>
          <w:szCs w:val="28"/>
          <w:u w:val="single"/>
        </w:rPr>
        <w:t>Игра "Собери шишки"</w:t>
      </w:r>
    </w:p>
    <w:p w:rsidR="00C70AB7" w:rsidRPr="00760B21" w:rsidRDefault="00C70AB7" w:rsidP="00C70A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 xml:space="preserve">. – Молодцы, ребята. Хорошо поиграли. А теперь, давайте </w:t>
      </w:r>
      <w:r w:rsidR="0018215A">
        <w:rPr>
          <w:rFonts w:ascii="Times New Roman" w:hAnsi="Times New Roman" w:cs="Times New Roman"/>
          <w:sz w:val="28"/>
          <w:szCs w:val="28"/>
        </w:rPr>
        <w:t>прочитаем</w:t>
      </w:r>
      <w:r w:rsidRPr="00760B21">
        <w:rPr>
          <w:rFonts w:ascii="Times New Roman" w:hAnsi="Times New Roman" w:cs="Times New Roman"/>
          <w:sz w:val="28"/>
          <w:szCs w:val="28"/>
        </w:rPr>
        <w:t xml:space="preserve"> нашему мишке стихи.</w:t>
      </w:r>
      <w:r w:rsidR="0018215A">
        <w:rPr>
          <w:rFonts w:ascii="Times New Roman" w:hAnsi="Times New Roman" w:cs="Times New Roman"/>
          <w:sz w:val="28"/>
          <w:szCs w:val="28"/>
        </w:rPr>
        <w:t xml:space="preserve"> А ты, Мишка, посиди, послушай.</w:t>
      </w:r>
    </w:p>
    <w:p w:rsidR="00D95B22" w:rsidRPr="00760B21" w:rsidRDefault="00760B21" w:rsidP="008C53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и детей (про мишку</w:t>
      </w:r>
      <w:r w:rsidR="00D95B22" w:rsidRPr="00760B2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1E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 </w:t>
      </w:r>
      <w:r w:rsidR="00D95B22" w:rsidRPr="00760B21">
        <w:rPr>
          <w:rFonts w:ascii="Times New Roman" w:hAnsi="Times New Roman" w:cs="Times New Roman"/>
          <w:b/>
          <w:sz w:val="28"/>
          <w:szCs w:val="28"/>
          <w:u w:val="single"/>
        </w:rPr>
        <w:t>листочки)</w:t>
      </w:r>
    </w:p>
    <w:p w:rsidR="001A6502" w:rsidRPr="00760B21" w:rsidRDefault="004D5DEE" w:rsidP="001A65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8C53AB" w:rsidRPr="00760B21">
        <w:rPr>
          <w:rFonts w:ascii="Times New Roman" w:hAnsi="Times New Roman" w:cs="Times New Roman"/>
          <w:sz w:val="28"/>
          <w:szCs w:val="28"/>
        </w:rPr>
        <w:t xml:space="preserve"> –</w:t>
      </w:r>
      <w:r w:rsidR="006A0BF9" w:rsidRPr="00760B21">
        <w:rPr>
          <w:rFonts w:ascii="Times New Roman" w:hAnsi="Times New Roman" w:cs="Times New Roman"/>
          <w:sz w:val="28"/>
          <w:szCs w:val="28"/>
        </w:rPr>
        <w:t xml:space="preserve">Молодцы, ребята. Мишке понравились ваши стихи. Но знаете, что мишка хочет научиться красиво танцевать как вы, ведь он так не умеет. Вы для него станцуйте, а он поучится у вас. </w:t>
      </w:r>
      <w:r w:rsidR="00EE1E72" w:rsidRPr="0076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CBA" w:rsidRPr="00EA2342" w:rsidRDefault="00542CBA" w:rsidP="00542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42">
        <w:rPr>
          <w:rFonts w:ascii="Times New Roman" w:hAnsi="Times New Roman" w:cs="Times New Roman"/>
          <w:b/>
          <w:sz w:val="24"/>
          <w:szCs w:val="24"/>
        </w:rPr>
        <w:t>«Общий танец»</w:t>
      </w:r>
    </w:p>
    <w:p w:rsidR="00542CBA" w:rsidRPr="00542CBA" w:rsidRDefault="00542CBA" w:rsidP="00542C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342">
        <w:rPr>
          <w:rFonts w:ascii="Times New Roman" w:hAnsi="Times New Roman" w:cs="Times New Roman"/>
          <w:sz w:val="24"/>
          <w:szCs w:val="24"/>
        </w:rPr>
        <w:t xml:space="preserve">Топаем ножк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5) </w:t>
      </w:r>
      <w:r w:rsidRPr="00EA2342">
        <w:rPr>
          <w:rFonts w:ascii="Times New Roman" w:hAnsi="Times New Roman" w:cs="Times New Roman"/>
          <w:sz w:val="24"/>
          <w:szCs w:val="24"/>
        </w:rPr>
        <w:t>Качаем головкой</w:t>
      </w:r>
    </w:p>
    <w:p w:rsidR="00542CBA" w:rsidRPr="00542CBA" w:rsidRDefault="00542CBA" w:rsidP="00542C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342">
        <w:rPr>
          <w:rFonts w:ascii="Times New Roman" w:hAnsi="Times New Roman" w:cs="Times New Roman"/>
          <w:sz w:val="24"/>
          <w:szCs w:val="24"/>
        </w:rPr>
        <w:t>Пружин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) </w:t>
      </w:r>
      <w:r w:rsidRPr="00EA2342">
        <w:rPr>
          <w:rFonts w:ascii="Times New Roman" w:hAnsi="Times New Roman" w:cs="Times New Roman"/>
          <w:sz w:val="24"/>
          <w:szCs w:val="24"/>
        </w:rPr>
        <w:t>Прыгаем</w:t>
      </w:r>
    </w:p>
    <w:p w:rsidR="00542CBA" w:rsidRPr="00542CBA" w:rsidRDefault="00542CBA" w:rsidP="00542C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342">
        <w:rPr>
          <w:rFonts w:ascii="Times New Roman" w:hAnsi="Times New Roman" w:cs="Times New Roman"/>
          <w:sz w:val="24"/>
          <w:szCs w:val="24"/>
        </w:rPr>
        <w:t>Хлопае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7) </w:t>
      </w:r>
      <w:r w:rsidRPr="00EA2342">
        <w:rPr>
          <w:rFonts w:ascii="Times New Roman" w:hAnsi="Times New Roman" w:cs="Times New Roman"/>
          <w:sz w:val="24"/>
          <w:szCs w:val="24"/>
        </w:rPr>
        <w:t>Кружимся</w:t>
      </w:r>
    </w:p>
    <w:p w:rsidR="00542CBA" w:rsidRPr="00EA2342" w:rsidRDefault="00542CBA" w:rsidP="00542C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342">
        <w:rPr>
          <w:rFonts w:ascii="Times New Roman" w:hAnsi="Times New Roman" w:cs="Times New Roman"/>
          <w:sz w:val="24"/>
          <w:szCs w:val="24"/>
        </w:rPr>
        <w:t>Фонари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8) </w:t>
      </w:r>
      <w:r w:rsidRPr="00EA2342">
        <w:rPr>
          <w:rFonts w:ascii="Times New Roman" w:hAnsi="Times New Roman" w:cs="Times New Roman"/>
          <w:sz w:val="24"/>
          <w:szCs w:val="24"/>
        </w:rPr>
        <w:t>Кланяемся</w:t>
      </w:r>
    </w:p>
    <w:p w:rsidR="00542CBA" w:rsidRPr="00EA2342" w:rsidRDefault="00542CBA" w:rsidP="00542C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15A" w:rsidRDefault="004D5DEE" w:rsidP="008C53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B21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60B21">
        <w:rPr>
          <w:rFonts w:ascii="Times New Roman" w:hAnsi="Times New Roman" w:cs="Times New Roman"/>
          <w:sz w:val="28"/>
          <w:szCs w:val="28"/>
        </w:rPr>
        <w:t>.</w:t>
      </w:r>
      <w:r w:rsidR="00045EA3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EE1E72" w:rsidRPr="00760B21">
        <w:rPr>
          <w:rFonts w:ascii="Times New Roman" w:hAnsi="Times New Roman" w:cs="Times New Roman"/>
          <w:sz w:val="28"/>
          <w:szCs w:val="28"/>
        </w:rPr>
        <w:t>–</w:t>
      </w:r>
      <w:r w:rsidR="00045EA3" w:rsidRPr="00760B21">
        <w:rPr>
          <w:rFonts w:ascii="Times New Roman" w:hAnsi="Times New Roman" w:cs="Times New Roman"/>
          <w:sz w:val="28"/>
          <w:szCs w:val="28"/>
        </w:rPr>
        <w:t xml:space="preserve"> </w:t>
      </w:r>
      <w:r w:rsidR="00EE1E72" w:rsidRPr="00760B21">
        <w:rPr>
          <w:rFonts w:ascii="Times New Roman" w:hAnsi="Times New Roman" w:cs="Times New Roman"/>
          <w:sz w:val="28"/>
          <w:szCs w:val="28"/>
        </w:rPr>
        <w:t>Молодцы ребята</w:t>
      </w:r>
      <w:r w:rsidR="0002526B" w:rsidRPr="00760B21">
        <w:rPr>
          <w:rFonts w:ascii="Times New Roman" w:hAnsi="Times New Roman" w:cs="Times New Roman"/>
          <w:sz w:val="28"/>
          <w:szCs w:val="28"/>
        </w:rPr>
        <w:t xml:space="preserve">. </w:t>
      </w:r>
      <w:r w:rsidR="00FF5B99">
        <w:rPr>
          <w:rFonts w:ascii="Times New Roman" w:hAnsi="Times New Roman" w:cs="Times New Roman"/>
          <w:sz w:val="28"/>
          <w:szCs w:val="28"/>
        </w:rPr>
        <w:t>нашему Мишке</w:t>
      </w:r>
      <w:r w:rsidR="00EE1E72" w:rsidRPr="00760B21">
        <w:rPr>
          <w:rFonts w:ascii="Times New Roman" w:hAnsi="Times New Roman" w:cs="Times New Roman"/>
          <w:sz w:val="28"/>
          <w:szCs w:val="28"/>
        </w:rPr>
        <w:t xml:space="preserve"> очень понравилось. </w:t>
      </w:r>
    </w:p>
    <w:p w:rsidR="00EE1E72" w:rsidRDefault="00EE1E72" w:rsidP="008C53AB">
      <w:r w:rsidRPr="00760B21">
        <w:rPr>
          <w:rFonts w:ascii="Times New Roman" w:hAnsi="Times New Roman" w:cs="Times New Roman"/>
          <w:sz w:val="28"/>
          <w:szCs w:val="28"/>
        </w:rPr>
        <w:t xml:space="preserve">Смотрите!!! Что-то </w:t>
      </w:r>
      <w:r w:rsidR="0002526B" w:rsidRPr="00760B21">
        <w:rPr>
          <w:rFonts w:ascii="Times New Roman" w:hAnsi="Times New Roman" w:cs="Times New Roman"/>
          <w:sz w:val="28"/>
          <w:szCs w:val="28"/>
        </w:rPr>
        <w:t>Мишка</w:t>
      </w:r>
      <w:r w:rsidRPr="00760B21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4D6F6E">
        <w:rPr>
          <w:rFonts w:ascii="Times New Roman" w:hAnsi="Times New Roman" w:cs="Times New Roman"/>
          <w:sz w:val="28"/>
          <w:szCs w:val="28"/>
        </w:rPr>
        <w:t xml:space="preserve">еще подарок </w:t>
      </w:r>
      <w:r w:rsidRPr="00760B21">
        <w:rPr>
          <w:rFonts w:ascii="Times New Roman" w:hAnsi="Times New Roman" w:cs="Times New Roman"/>
          <w:sz w:val="28"/>
          <w:szCs w:val="28"/>
        </w:rPr>
        <w:t xml:space="preserve">приготовил, Ой, </w:t>
      </w:r>
      <w:r w:rsidR="004D6F6E">
        <w:rPr>
          <w:rFonts w:ascii="Times New Roman" w:hAnsi="Times New Roman" w:cs="Times New Roman"/>
          <w:sz w:val="28"/>
          <w:szCs w:val="28"/>
        </w:rPr>
        <w:t>да это же вкусный пирог для вас</w:t>
      </w:r>
      <w:r w:rsidRPr="00760B21">
        <w:rPr>
          <w:rFonts w:ascii="Times New Roman" w:hAnsi="Times New Roman" w:cs="Times New Roman"/>
          <w:sz w:val="28"/>
          <w:szCs w:val="28"/>
        </w:rPr>
        <w:t xml:space="preserve">! Спасибо тебе, </w:t>
      </w:r>
      <w:r w:rsidR="0002526B" w:rsidRPr="00760B21">
        <w:rPr>
          <w:rFonts w:ascii="Times New Roman" w:hAnsi="Times New Roman" w:cs="Times New Roman"/>
          <w:sz w:val="28"/>
          <w:szCs w:val="28"/>
        </w:rPr>
        <w:t>Мишка</w:t>
      </w:r>
      <w:r w:rsidRPr="00760B21">
        <w:rPr>
          <w:rFonts w:ascii="Times New Roman" w:hAnsi="Times New Roman" w:cs="Times New Roman"/>
          <w:sz w:val="28"/>
          <w:szCs w:val="28"/>
        </w:rPr>
        <w:t xml:space="preserve">. </w:t>
      </w:r>
      <w:r w:rsidR="004D6F6E">
        <w:rPr>
          <w:rFonts w:ascii="Times New Roman" w:hAnsi="Times New Roman" w:cs="Times New Roman"/>
          <w:sz w:val="28"/>
          <w:szCs w:val="28"/>
        </w:rPr>
        <w:t>А сейчас мы вместе сфотографируемся, а потом будем угощаться</w:t>
      </w:r>
      <w:r w:rsidR="00542CBA">
        <w:rPr>
          <w:rFonts w:ascii="Times New Roman" w:hAnsi="Times New Roman" w:cs="Times New Roman"/>
          <w:sz w:val="28"/>
          <w:szCs w:val="28"/>
        </w:rPr>
        <w:t>.</w:t>
      </w:r>
      <w:r w:rsidR="004D6F6E">
        <w:rPr>
          <w:rFonts w:ascii="Times New Roman" w:hAnsi="Times New Roman" w:cs="Times New Roman"/>
          <w:sz w:val="28"/>
          <w:szCs w:val="28"/>
        </w:rPr>
        <w:t xml:space="preserve"> </w:t>
      </w:r>
      <w:r w:rsidRPr="00760B21">
        <w:rPr>
          <w:rFonts w:ascii="Times New Roman" w:hAnsi="Times New Roman" w:cs="Times New Roman"/>
          <w:sz w:val="28"/>
          <w:szCs w:val="28"/>
        </w:rPr>
        <w:t xml:space="preserve"> Мы и мишке дадим</w:t>
      </w:r>
      <w:r w:rsidR="001A6502" w:rsidRPr="00760B21">
        <w:rPr>
          <w:rFonts w:ascii="Times New Roman" w:hAnsi="Times New Roman" w:cs="Times New Roman"/>
          <w:sz w:val="28"/>
          <w:szCs w:val="28"/>
        </w:rPr>
        <w:t>, и</w:t>
      </w:r>
      <w:r w:rsidRPr="00760B21">
        <w:rPr>
          <w:rFonts w:ascii="Times New Roman" w:hAnsi="Times New Roman" w:cs="Times New Roman"/>
          <w:sz w:val="28"/>
          <w:szCs w:val="28"/>
        </w:rPr>
        <w:t xml:space="preserve"> сами поедим. </w:t>
      </w:r>
    </w:p>
    <w:sectPr w:rsidR="00EE1E72" w:rsidSect="00047FA2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770"/>
    <w:multiLevelType w:val="multilevel"/>
    <w:tmpl w:val="0C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8936D4"/>
    <w:multiLevelType w:val="hybridMultilevel"/>
    <w:tmpl w:val="FE92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21FA8"/>
    <w:rsid w:val="000075BE"/>
    <w:rsid w:val="00011AFE"/>
    <w:rsid w:val="00021FA8"/>
    <w:rsid w:val="0002526B"/>
    <w:rsid w:val="000406B5"/>
    <w:rsid w:val="00045EA3"/>
    <w:rsid w:val="00047FA2"/>
    <w:rsid w:val="0008311C"/>
    <w:rsid w:val="000B7FE3"/>
    <w:rsid w:val="000E2E6A"/>
    <w:rsid w:val="00124CFB"/>
    <w:rsid w:val="00136D2C"/>
    <w:rsid w:val="001672D1"/>
    <w:rsid w:val="0018215A"/>
    <w:rsid w:val="001A6502"/>
    <w:rsid w:val="001F4AC7"/>
    <w:rsid w:val="00246023"/>
    <w:rsid w:val="0025303C"/>
    <w:rsid w:val="00257A47"/>
    <w:rsid w:val="002C758B"/>
    <w:rsid w:val="002E0A2B"/>
    <w:rsid w:val="00345EB8"/>
    <w:rsid w:val="00352A84"/>
    <w:rsid w:val="00352BA0"/>
    <w:rsid w:val="00355E6E"/>
    <w:rsid w:val="00377413"/>
    <w:rsid w:val="003A19A4"/>
    <w:rsid w:val="003A37E0"/>
    <w:rsid w:val="003F54FD"/>
    <w:rsid w:val="0040092C"/>
    <w:rsid w:val="004111A3"/>
    <w:rsid w:val="0048458C"/>
    <w:rsid w:val="00492038"/>
    <w:rsid w:val="004B01F5"/>
    <w:rsid w:val="004D03C6"/>
    <w:rsid w:val="004D5DEE"/>
    <w:rsid w:val="004D6F6E"/>
    <w:rsid w:val="00542CBA"/>
    <w:rsid w:val="0055152C"/>
    <w:rsid w:val="005A7377"/>
    <w:rsid w:val="00695573"/>
    <w:rsid w:val="006A0BF9"/>
    <w:rsid w:val="006A34C2"/>
    <w:rsid w:val="007416CD"/>
    <w:rsid w:val="00760B21"/>
    <w:rsid w:val="007820CF"/>
    <w:rsid w:val="00783840"/>
    <w:rsid w:val="007C0C0A"/>
    <w:rsid w:val="007F3149"/>
    <w:rsid w:val="007F4A2D"/>
    <w:rsid w:val="00823923"/>
    <w:rsid w:val="00866845"/>
    <w:rsid w:val="00881B4B"/>
    <w:rsid w:val="00882B53"/>
    <w:rsid w:val="00885B7C"/>
    <w:rsid w:val="008878C8"/>
    <w:rsid w:val="00887923"/>
    <w:rsid w:val="008B34FD"/>
    <w:rsid w:val="008C103C"/>
    <w:rsid w:val="008C53AB"/>
    <w:rsid w:val="0093067E"/>
    <w:rsid w:val="009C2DBA"/>
    <w:rsid w:val="009C3547"/>
    <w:rsid w:val="009C760E"/>
    <w:rsid w:val="00A411E4"/>
    <w:rsid w:val="00A66F8B"/>
    <w:rsid w:val="00AA281A"/>
    <w:rsid w:val="00B65DE6"/>
    <w:rsid w:val="00B94C49"/>
    <w:rsid w:val="00BB04BF"/>
    <w:rsid w:val="00BB4D93"/>
    <w:rsid w:val="00BD1249"/>
    <w:rsid w:val="00BE421C"/>
    <w:rsid w:val="00BE6DE3"/>
    <w:rsid w:val="00BF24A8"/>
    <w:rsid w:val="00BF41AA"/>
    <w:rsid w:val="00C001F5"/>
    <w:rsid w:val="00C046B9"/>
    <w:rsid w:val="00C1047E"/>
    <w:rsid w:val="00C10E05"/>
    <w:rsid w:val="00C20345"/>
    <w:rsid w:val="00C21695"/>
    <w:rsid w:val="00C36ABF"/>
    <w:rsid w:val="00C5204A"/>
    <w:rsid w:val="00C70AB7"/>
    <w:rsid w:val="00CC4727"/>
    <w:rsid w:val="00D6525B"/>
    <w:rsid w:val="00D85F76"/>
    <w:rsid w:val="00D90C43"/>
    <w:rsid w:val="00D95B22"/>
    <w:rsid w:val="00DE3EAA"/>
    <w:rsid w:val="00DE5D6D"/>
    <w:rsid w:val="00E00C5C"/>
    <w:rsid w:val="00E618C5"/>
    <w:rsid w:val="00EC68AF"/>
    <w:rsid w:val="00EE1E72"/>
    <w:rsid w:val="00EF3D6C"/>
    <w:rsid w:val="00EF57A8"/>
    <w:rsid w:val="00F142BD"/>
    <w:rsid w:val="00F2576A"/>
    <w:rsid w:val="00FD015B"/>
    <w:rsid w:val="00FD699F"/>
    <w:rsid w:val="00FE654B"/>
    <w:rsid w:val="00F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43"/>
  </w:style>
  <w:style w:type="paragraph" w:styleId="2">
    <w:name w:val="heading 2"/>
    <w:basedOn w:val="a"/>
    <w:link w:val="20"/>
    <w:uiPriority w:val="9"/>
    <w:qFormat/>
    <w:rsid w:val="0025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BF"/>
    <w:pPr>
      <w:ind w:left="720"/>
      <w:contextualSpacing/>
    </w:pPr>
  </w:style>
  <w:style w:type="paragraph" w:customStyle="1" w:styleId="c8">
    <w:name w:val="c8"/>
    <w:basedOn w:val="a"/>
    <w:rsid w:val="003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37E0"/>
  </w:style>
  <w:style w:type="character" w:customStyle="1" w:styleId="c0">
    <w:name w:val="c0"/>
    <w:basedOn w:val="a0"/>
    <w:rsid w:val="003A37E0"/>
  </w:style>
  <w:style w:type="character" w:customStyle="1" w:styleId="c7">
    <w:name w:val="c7"/>
    <w:basedOn w:val="a0"/>
    <w:rsid w:val="003A37E0"/>
  </w:style>
  <w:style w:type="paragraph" w:customStyle="1" w:styleId="c52">
    <w:name w:val="c52"/>
    <w:basedOn w:val="a"/>
    <w:rsid w:val="003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8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48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8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48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5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57A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7A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257A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A4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5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5152C"/>
  </w:style>
  <w:style w:type="paragraph" w:customStyle="1" w:styleId="c4">
    <w:name w:val="c4"/>
    <w:basedOn w:val="a"/>
    <w:rsid w:val="0055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50A-2429-4565-9246-649AEC4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ГМЕТ"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77</cp:revision>
  <cp:lastPrinted>2024-09-22T15:47:00Z</cp:lastPrinted>
  <dcterms:created xsi:type="dcterms:W3CDTF">2011-10-03T14:59:00Z</dcterms:created>
  <dcterms:modified xsi:type="dcterms:W3CDTF">2025-09-21T09:58:00Z</dcterms:modified>
</cp:coreProperties>
</file>